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29B" w:rsidRPr="002F11F2" w:rsidRDefault="00D9129B" w:rsidP="009C69AC">
      <w:pPr>
        <w:spacing w:line="0" w:lineRule="atLeast"/>
        <w:jc w:val="center"/>
        <w:rPr>
          <w:rFonts w:ascii="Stencil" w:eastAsia="Stencil" w:hAnsi="Stencil"/>
          <w:bCs/>
          <w:sz w:val="34"/>
        </w:rPr>
      </w:pPr>
      <w:r w:rsidRPr="002F11F2">
        <w:rPr>
          <w:rFonts w:ascii="Arial" w:eastAsia="Arial" w:hAnsi="Arial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44245</wp:posOffset>
            </wp:positionH>
            <wp:positionV relativeFrom="page">
              <wp:posOffset>670560</wp:posOffset>
            </wp:positionV>
            <wp:extent cx="895350" cy="878205"/>
            <wp:effectExtent l="0" t="0" r="0" b="0"/>
            <wp:wrapNone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1F2">
        <w:rPr>
          <w:rFonts w:ascii="Stencil" w:eastAsia="Stencil" w:hAnsi="Stencil"/>
          <w:bCs/>
          <w:sz w:val="34"/>
        </w:rPr>
        <w:t>KEMENTERIAN AGAMA</w:t>
      </w:r>
    </w:p>
    <w:p w:rsidR="00D9129B" w:rsidRPr="006A35DF" w:rsidRDefault="00D9129B" w:rsidP="009C69AC">
      <w:pPr>
        <w:spacing w:line="0" w:lineRule="atLeast"/>
        <w:jc w:val="center"/>
        <w:rPr>
          <w:rFonts w:ascii="Book Antiqua" w:eastAsia="Book Antiqua" w:hAnsi="Book Antiqua"/>
          <w:i/>
        </w:rPr>
      </w:pPr>
      <w:r>
        <w:rPr>
          <w:rFonts w:ascii="Book Antiqua" w:eastAsia="Book Antiqua" w:hAnsi="Book Antiqua"/>
          <w:i/>
        </w:rPr>
        <w:t>UNIVERSITAS ISLAM NEGERI RADEN INTAN LAMPUNG</w:t>
      </w:r>
    </w:p>
    <w:p w:rsidR="00D9129B" w:rsidRDefault="00BB0DD4" w:rsidP="009C69AC">
      <w:pPr>
        <w:spacing w:line="0" w:lineRule="atLeast"/>
        <w:jc w:val="center"/>
        <w:rPr>
          <w:rFonts w:ascii="Book Antiqua" w:eastAsia="Book Antiqua" w:hAnsi="Book Antiqua"/>
          <w:b/>
          <w:sz w:val="32"/>
        </w:rPr>
      </w:pPr>
      <w:r>
        <w:rPr>
          <w:rFonts w:ascii="Book Antiqua" w:eastAsia="Book Antiqua" w:hAnsi="Book Antiqua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534</wp:posOffset>
            </wp:positionH>
            <wp:positionV relativeFrom="paragraph">
              <wp:posOffset>346710</wp:posOffset>
            </wp:positionV>
            <wp:extent cx="9115425" cy="313690"/>
            <wp:effectExtent l="0" t="0" r="9525" b="0"/>
            <wp:wrapNone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29B">
        <w:rPr>
          <w:rFonts w:ascii="Book Antiqua" w:eastAsia="Book Antiqua" w:hAnsi="Book Antiqua"/>
          <w:b/>
          <w:sz w:val="32"/>
        </w:rPr>
        <w:t>FAKULTAS EKONOMI DAN BISNIS ISLAM</w:t>
      </w:r>
    </w:p>
    <w:p w:rsidR="00D9129B" w:rsidRDefault="00D9129B" w:rsidP="00D9129B">
      <w:pPr>
        <w:spacing w:line="20" w:lineRule="exact"/>
        <w:rPr>
          <w:rFonts w:eastAsia="Times New Roman"/>
        </w:rPr>
      </w:pPr>
    </w:p>
    <w:p w:rsidR="00D9129B" w:rsidRDefault="00D9129B" w:rsidP="009C69AC">
      <w:pPr>
        <w:spacing w:line="0" w:lineRule="atLeast"/>
        <w:jc w:val="center"/>
        <w:rPr>
          <w:rFonts w:ascii="Arial Narrow" w:eastAsia="Arial Narrow" w:hAnsi="Arial Narrow"/>
          <w:b/>
          <w:sz w:val="16"/>
        </w:rPr>
      </w:pPr>
      <w:r>
        <w:rPr>
          <w:rFonts w:ascii="Arial Narrow" w:eastAsia="Arial Narrow" w:hAnsi="Arial Narrow"/>
          <w:b/>
          <w:sz w:val="16"/>
        </w:rPr>
        <w:t xml:space="preserve">Jl. </w:t>
      </w:r>
      <w:proofErr w:type="spellStart"/>
      <w:r>
        <w:rPr>
          <w:rFonts w:ascii="Arial Narrow" w:eastAsia="Arial Narrow" w:hAnsi="Arial Narrow"/>
          <w:b/>
          <w:sz w:val="16"/>
        </w:rPr>
        <w:t>Letkol</w:t>
      </w:r>
      <w:proofErr w:type="spellEnd"/>
      <w:r>
        <w:rPr>
          <w:rFonts w:ascii="Arial Narrow" w:eastAsia="Arial Narrow" w:hAnsi="Arial Narrow"/>
          <w:b/>
          <w:sz w:val="16"/>
        </w:rPr>
        <w:t xml:space="preserve">. Hi. </w:t>
      </w:r>
      <w:proofErr w:type="spellStart"/>
      <w:r>
        <w:rPr>
          <w:rFonts w:ascii="Arial Narrow" w:eastAsia="Arial Narrow" w:hAnsi="Arial Narrow"/>
          <w:b/>
          <w:sz w:val="16"/>
        </w:rPr>
        <w:t>Endro</w:t>
      </w:r>
      <w:proofErr w:type="spellEnd"/>
      <w:r>
        <w:rPr>
          <w:rFonts w:ascii="Arial Narrow" w:eastAsia="Arial Narrow" w:hAnsi="Arial Narrow"/>
          <w:b/>
          <w:sz w:val="16"/>
        </w:rPr>
        <w:t xml:space="preserve"> </w:t>
      </w:r>
      <w:proofErr w:type="spellStart"/>
      <w:r>
        <w:rPr>
          <w:rFonts w:ascii="Arial Narrow" w:eastAsia="Arial Narrow" w:hAnsi="Arial Narrow"/>
          <w:b/>
          <w:sz w:val="16"/>
        </w:rPr>
        <w:t>Suratmin</w:t>
      </w:r>
      <w:proofErr w:type="spellEnd"/>
      <w:r>
        <w:rPr>
          <w:rFonts w:ascii="Arial Narrow" w:eastAsia="Arial Narrow" w:hAnsi="Arial Narrow"/>
          <w:b/>
          <w:sz w:val="16"/>
        </w:rPr>
        <w:t xml:space="preserve"> </w:t>
      </w:r>
      <w:proofErr w:type="spellStart"/>
      <w:r>
        <w:rPr>
          <w:rFonts w:ascii="Arial Narrow" w:eastAsia="Arial Narrow" w:hAnsi="Arial Narrow"/>
          <w:b/>
          <w:sz w:val="16"/>
        </w:rPr>
        <w:t>Sukarame</w:t>
      </w:r>
      <w:proofErr w:type="spellEnd"/>
      <w:r>
        <w:rPr>
          <w:rFonts w:ascii="Arial Narrow" w:eastAsia="Arial Narrow" w:hAnsi="Arial Narrow"/>
          <w:b/>
          <w:sz w:val="16"/>
        </w:rPr>
        <w:t xml:space="preserve"> I </w:t>
      </w:r>
      <w:r>
        <w:rPr>
          <w:rFonts w:ascii="Webdings" w:eastAsia="Webdings" w:hAnsi="Webdings"/>
          <w:b/>
          <w:sz w:val="16"/>
        </w:rPr>
        <w:t></w:t>
      </w:r>
      <w:r>
        <w:rPr>
          <w:rFonts w:ascii="Arial Narrow" w:eastAsia="Arial Narrow" w:hAnsi="Arial Narrow"/>
          <w:b/>
          <w:sz w:val="16"/>
        </w:rPr>
        <w:t xml:space="preserve"> (0721) 703289 Bandar Lampung 35131</w:t>
      </w:r>
    </w:p>
    <w:p w:rsidR="00D9129B" w:rsidRPr="007839C8" w:rsidRDefault="00D9129B" w:rsidP="007839C8">
      <w:pPr>
        <w:spacing w:line="20" w:lineRule="exact"/>
        <w:rPr>
          <w:rFonts w:eastAsia="Times New Roman"/>
        </w:rPr>
      </w:pPr>
      <w:r>
        <w:rPr>
          <w:rFonts w:ascii="Arial Narrow" w:eastAsia="Arial Narrow" w:hAnsi="Arial Narrow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77470</wp:posOffset>
                </wp:positionV>
                <wp:extent cx="9192895" cy="0"/>
                <wp:effectExtent l="22225" t="20320" r="24130" b="27305"/>
                <wp:wrapNone/>
                <wp:docPr id="6" name="Konektor Luru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28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A6BD7" id="Konektor Lurus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6.1pt" to="730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" strokeweight="3pt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5085</wp:posOffset>
                </wp:positionV>
                <wp:extent cx="9192895" cy="0"/>
                <wp:effectExtent l="12700" t="6985" r="5080" b="12065"/>
                <wp:wrapNone/>
                <wp:docPr id="5" name="Konektor Lur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289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709D5" id="Konektor Lurus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3.55pt" to="730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" strokeweight=".25397mm"/>
            </w:pict>
          </mc:Fallback>
        </mc:AlternateContent>
      </w:r>
    </w:p>
    <w:tbl>
      <w:tblPr>
        <w:tblStyle w:val="KisiTabel"/>
        <w:tblpPr w:leftFromText="181" w:rightFromText="181" w:vertAnchor="page" w:horzAnchor="margin" w:tblpY="3856"/>
        <w:tblW w:w="14596" w:type="dxa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1276"/>
        <w:gridCol w:w="992"/>
        <w:gridCol w:w="1134"/>
        <w:gridCol w:w="993"/>
        <w:gridCol w:w="1275"/>
        <w:gridCol w:w="1985"/>
        <w:gridCol w:w="1417"/>
        <w:gridCol w:w="2127"/>
      </w:tblGrid>
      <w:tr w:rsidR="00E33DFE" w:rsidTr="00C34038">
        <w:trPr>
          <w:trHeight w:val="418"/>
        </w:trPr>
        <w:tc>
          <w:tcPr>
            <w:tcW w:w="560" w:type="dxa"/>
            <w:vMerge w:val="restart"/>
            <w:vAlign w:val="center"/>
          </w:tcPr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  <w:r w:rsidRPr="00D851AF">
              <w:rPr>
                <w:rFonts w:cs="Times New Roman"/>
                <w:b/>
                <w:bCs/>
                <w:sz w:val="16"/>
                <w:szCs w:val="16"/>
                <w:lang w:val="id-ID"/>
              </w:rPr>
              <w:t>NO.</w:t>
            </w:r>
          </w:p>
        </w:tc>
        <w:tc>
          <w:tcPr>
            <w:tcW w:w="2837" w:type="dxa"/>
            <w:vMerge w:val="restart"/>
            <w:vAlign w:val="center"/>
          </w:tcPr>
          <w:p w:rsidR="00E33DFE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</w:p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  <w:r w:rsidRPr="00D851AF">
              <w:rPr>
                <w:rFonts w:cs="Times New Roman"/>
                <w:b/>
                <w:bCs/>
                <w:sz w:val="16"/>
                <w:szCs w:val="16"/>
                <w:lang w:val="id-ID"/>
              </w:rPr>
              <w:t>KEGIATAN</w:t>
            </w:r>
          </w:p>
          <w:p w:rsidR="00E33DFE" w:rsidRPr="00D851AF" w:rsidRDefault="00E33DFE" w:rsidP="006A35DF">
            <w:pPr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E33DFE" w:rsidRDefault="00E33DFE" w:rsidP="006A35DF">
            <w:pPr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</w:p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851AF">
              <w:rPr>
                <w:rFonts w:cs="Times New Roman"/>
                <w:b/>
                <w:bCs/>
                <w:sz w:val="16"/>
                <w:szCs w:val="16"/>
                <w:lang w:val="id-ID"/>
              </w:rPr>
              <w:t>PELAKSANAAN</w:t>
            </w:r>
          </w:p>
        </w:tc>
        <w:tc>
          <w:tcPr>
            <w:tcW w:w="5529" w:type="dxa"/>
            <w:gridSpan w:val="3"/>
            <w:vAlign w:val="center"/>
          </w:tcPr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</w:p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851AF">
              <w:rPr>
                <w:rFonts w:cs="Times New Roman"/>
                <w:b/>
                <w:bCs/>
                <w:sz w:val="16"/>
                <w:szCs w:val="16"/>
                <w:lang w:val="id-ID"/>
              </w:rPr>
              <w:t>MUTU BAKU</w:t>
            </w:r>
          </w:p>
        </w:tc>
      </w:tr>
      <w:tr w:rsidR="00E33DFE" w:rsidTr="00C34038">
        <w:trPr>
          <w:trHeight w:val="412"/>
        </w:trPr>
        <w:tc>
          <w:tcPr>
            <w:tcW w:w="560" w:type="dxa"/>
            <w:vMerge/>
            <w:vAlign w:val="center"/>
          </w:tcPr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7" w:type="dxa"/>
            <w:vMerge/>
            <w:vAlign w:val="center"/>
          </w:tcPr>
          <w:p w:rsidR="00E33DFE" w:rsidRPr="00D851AF" w:rsidRDefault="00E33DFE" w:rsidP="006A35D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  <w:r w:rsidRPr="00D851AF">
              <w:rPr>
                <w:rFonts w:cs="Times New Roman"/>
                <w:b/>
                <w:bCs/>
                <w:sz w:val="16"/>
                <w:szCs w:val="16"/>
                <w:lang w:val="id-ID"/>
              </w:rPr>
              <w:t>MAHASISWA</w:t>
            </w:r>
          </w:p>
        </w:tc>
        <w:tc>
          <w:tcPr>
            <w:tcW w:w="992" w:type="dxa"/>
            <w:vAlign w:val="center"/>
          </w:tcPr>
          <w:p w:rsidR="00E33DFE" w:rsidRPr="00D851AF" w:rsidRDefault="00F30891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id-ID"/>
              </w:rPr>
              <w:t>DEKAN</w:t>
            </w:r>
          </w:p>
        </w:tc>
        <w:tc>
          <w:tcPr>
            <w:tcW w:w="1134" w:type="dxa"/>
            <w:vAlign w:val="center"/>
          </w:tcPr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  <w:r w:rsidRPr="00D851AF">
              <w:rPr>
                <w:rFonts w:cs="Times New Roman"/>
                <w:b/>
                <w:bCs/>
                <w:sz w:val="16"/>
                <w:szCs w:val="16"/>
                <w:lang w:val="id-ID"/>
              </w:rPr>
              <w:t>KAPRODI/ SEK. PRODI</w:t>
            </w:r>
          </w:p>
        </w:tc>
        <w:tc>
          <w:tcPr>
            <w:tcW w:w="993" w:type="dxa"/>
            <w:vAlign w:val="center"/>
          </w:tcPr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  <w:r w:rsidRPr="00D851AF">
              <w:rPr>
                <w:rFonts w:cs="Times New Roman"/>
                <w:b/>
                <w:bCs/>
                <w:sz w:val="16"/>
                <w:szCs w:val="16"/>
                <w:lang w:val="id-ID"/>
              </w:rPr>
              <w:t>STAFF JURUSAN</w:t>
            </w:r>
          </w:p>
        </w:tc>
        <w:tc>
          <w:tcPr>
            <w:tcW w:w="1275" w:type="dxa"/>
            <w:vAlign w:val="center"/>
          </w:tcPr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  <w:r w:rsidRPr="00D851AF">
              <w:rPr>
                <w:rFonts w:cs="Times New Roman"/>
                <w:b/>
                <w:bCs/>
                <w:sz w:val="16"/>
                <w:szCs w:val="16"/>
                <w:lang w:val="id-ID"/>
              </w:rPr>
              <w:t>DOSEN</w:t>
            </w:r>
          </w:p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  <w:r w:rsidRPr="00D851AF">
              <w:rPr>
                <w:rFonts w:cs="Times New Roman"/>
                <w:b/>
                <w:bCs/>
                <w:sz w:val="16"/>
                <w:szCs w:val="16"/>
                <w:lang w:val="id-ID"/>
              </w:rPr>
              <w:t>PENGUJI</w:t>
            </w:r>
          </w:p>
        </w:tc>
        <w:tc>
          <w:tcPr>
            <w:tcW w:w="1985" w:type="dxa"/>
            <w:vAlign w:val="center"/>
          </w:tcPr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id-ID"/>
              </w:rPr>
              <w:t>PERSYARATAN/PERLENGKAPAN</w:t>
            </w:r>
          </w:p>
        </w:tc>
        <w:tc>
          <w:tcPr>
            <w:tcW w:w="1417" w:type="dxa"/>
            <w:vAlign w:val="center"/>
          </w:tcPr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id-ID"/>
              </w:rPr>
              <w:t>WAKTU</w:t>
            </w:r>
          </w:p>
        </w:tc>
        <w:tc>
          <w:tcPr>
            <w:tcW w:w="2127" w:type="dxa"/>
            <w:vAlign w:val="center"/>
          </w:tcPr>
          <w:p w:rsidR="00E33DFE" w:rsidRPr="00D851AF" w:rsidRDefault="00E33DFE" w:rsidP="006A35D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id-ID"/>
              </w:rPr>
              <w:t>OUTPUT</w:t>
            </w:r>
          </w:p>
        </w:tc>
      </w:tr>
      <w:tr w:rsidR="00E33DFE" w:rsidTr="00C34038">
        <w:trPr>
          <w:trHeight w:val="558"/>
        </w:trPr>
        <w:tc>
          <w:tcPr>
            <w:tcW w:w="560" w:type="dxa"/>
            <w:vAlign w:val="center"/>
          </w:tcPr>
          <w:p w:rsidR="00E33DFE" w:rsidRPr="00001C50" w:rsidRDefault="00E33DFE" w:rsidP="006A35DF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1.</w:t>
            </w:r>
          </w:p>
        </w:tc>
        <w:tc>
          <w:tcPr>
            <w:tcW w:w="2837" w:type="dxa"/>
          </w:tcPr>
          <w:p w:rsidR="00E33DFE" w:rsidRPr="00C823CE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Mendaftar Sidang Proposal yang sudah di ACC Pembimbing Secara Online</w:t>
            </w:r>
          </w:p>
        </w:tc>
        <w:tc>
          <w:tcPr>
            <w:tcW w:w="1276" w:type="dxa"/>
          </w:tcPr>
          <w:p w:rsidR="00E33DFE" w:rsidRPr="00607C7D" w:rsidRDefault="00C34038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11601</wp:posOffset>
                      </wp:positionH>
                      <wp:positionV relativeFrom="paragraph">
                        <wp:posOffset>182540</wp:posOffset>
                      </wp:positionV>
                      <wp:extent cx="1894043" cy="247427"/>
                      <wp:effectExtent l="0" t="0" r="68580" b="57785"/>
                      <wp:wrapNone/>
                      <wp:docPr id="38" name="Konektor Panah Luru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4043" cy="247427"/>
                              </a:xfrm>
                              <a:prstGeom prst="bentConnector3">
                                <a:avLst>
                                  <a:gd name="adj1" fmla="val 997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BF9E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onektor Panah Lurus 38" o:spid="_x0000_s1026" type="#_x0000_t34" style="position:absolute;margin-left:40.3pt;margin-top:14.35pt;width:149.1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" adj="21543" strokecolor="black [3200]" strokeweight="1.5pt">
                      <v:stroke endarrow="block"/>
                    </v:shape>
                  </w:pict>
                </mc:Fallback>
              </mc:AlternateContent>
            </w:r>
            <w:r w:rsidR="00E33DFE"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421BB1" wp14:editId="262D4E9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2755</wp:posOffset>
                      </wp:positionV>
                      <wp:extent cx="388170" cy="204591"/>
                      <wp:effectExtent l="0" t="0" r="12065" b="24130"/>
                      <wp:wrapNone/>
                      <wp:docPr id="9" name="Persegi Panjang: Sudut Lengk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70" cy="20459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DFE" w:rsidRPr="00737786" w:rsidRDefault="00E33DFE" w:rsidP="006A35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37786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21BB1" id="Persegi Panjang: Sudut Lengkung 9" o:spid="_x0000_s1026" style="position:absolute;margin-left:9.9pt;margin-top:5.75pt;width:30.55pt;height:1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33DFE" w:rsidRPr="00737786" w:rsidRDefault="00E33DFE" w:rsidP="006A35D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7786"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2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3DFE" w:rsidRPr="00361406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</w:p>
        </w:tc>
        <w:tc>
          <w:tcPr>
            <w:tcW w:w="993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33DFE" w:rsidRPr="006A35DF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Formulir Pendaftaran ujian proposal</w:t>
            </w:r>
          </w:p>
        </w:tc>
        <w:tc>
          <w:tcPr>
            <w:tcW w:w="1417" w:type="dxa"/>
          </w:tcPr>
          <w:p w:rsidR="00E33DFE" w:rsidRPr="006A35DF" w:rsidRDefault="00E33DFE" w:rsidP="00CA0E2C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Setiap Hari</w:t>
            </w:r>
          </w:p>
        </w:tc>
        <w:tc>
          <w:tcPr>
            <w:tcW w:w="2127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Formulir Pendaftaran ujian proposal</w:t>
            </w:r>
          </w:p>
        </w:tc>
      </w:tr>
      <w:tr w:rsidR="00E33DFE" w:rsidTr="00C34038">
        <w:trPr>
          <w:trHeight w:val="551"/>
        </w:trPr>
        <w:tc>
          <w:tcPr>
            <w:tcW w:w="560" w:type="dxa"/>
            <w:vAlign w:val="center"/>
          </w:tcPr>
          <w:p w:rsidR="00E33DFE" w:rsidRPr="00001C50" w:rsidRDefault="00E33DFE" w:rsidP="006A35DF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2.</w:t>
            </w:r>
          </w:p>
        </w:tc>
        <w:tc>
          <w:tcPr>
            <w:tcW w:w="2837" w:type="dxa"/>
          </w:tcPr>
          <w:p w:rsidR="00E33DFE" w:rsidRPr="007E52B0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Memverifikasi persyaratan pendaftaran dan menandatangani berkas</w:t>
            </w:r>
          </w:p>
        </w:tc>
        <w:tc>
          <w:tcPr>
            <w:tcW w:w="1276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3DFE" w:rsidRPr="00607C7D" w:rsidRDefault="00C34038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47181</wp:posOffset>
                      </wp:positionH>
                      <wp:positionV relativeFrom="paragraph">
                        <wp:posOffset>289894</wp:posOffset>
                      </wp:positionV>
                      <wp:extent cx="0" cy="147344"/>
                      <wp:effectExtent l="76200" t="0" r="57150" b="62230"/>
                      <wp:wrapNone/>
                      <wp:docPr id="39" name="Konektor Panah Luru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B65F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Konektor Panah Lurus 39" o:spid="_x0000_s1026" type="#_x0000_t32" style="position:absolute;margin-left:19.45pt;margin-top:22.85pt;width:0;height:11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E33DFE"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2D9382" wp14:editId="7680BE16">
                      <wp:simplePos x="0" y="0"/>
                      <wp:positionH relativeFrom="column">
                        <wp:posOffset>37221</wp:posOffset>
                      </wp:positionH>
                      <wp:positionV relativeFrom="paragraph">
                        <wp:posOffset>73251</wp:posOffset>
                      </wp:positionV>
                      <wp:extent cx="403200" cy="208767"/>
                      <wp:effectExtent l="0" t="0" r="16510" b="20320"/>
                      <wp:wrapNone/>
                      <wp:docPr id="11" name="Persegi Panjang: Sudut Lengk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00" cy="2087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DFE" w:rsidRPr="00737786" w:rsidRDefault="00E33DFE" w:rsidP="006A35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37786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D9382" id="Persegi Panjang: Sudut Lengkung 11" o:spid="_x0000_s1027" style="position:absolute;margin-left:2.95pt;margin-top:5.75pt;width:31.7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33DFE" w:rsidRPr="00737786" w:rsidRDefault="00E33DFE" w:rsidP="006A35D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7786"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5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33DFE" w:rsidRPr="00431577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Semua Berkas Persyaratan Ujian Proposal</w:t>
            </w:r>
          </w:p>
        </w:tc>
        <w:tc>
          <w:tcPr>
            <w:tcW w:w="1417" w:type="dxa"/>
          </w:tcPr>
          <w:p w:rsidR="00E33DFE" w:rsidRPr="00431577" w:rsidRDefault="00E33DFE" w:rsidP="00CA0E2C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1 Hari Kerja</w:t>
            </w:r>
          </w:p>
        </w:tc>
        <w:tc>
          <w:tcPr>
            <w:tcW w:w="2127" w:type="dxa"/>
          </w:tcPr>
          <w:p w:rsidR="00E33DFE" w:rsidRPr="00431577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Berkas Ujian Proposal</w:t>
            </w:r>
          </w:p>
        </w:tc>
      </w:tr>
      <w:tr w:rsidR="00E33DFE" w:rsidTr="00C34038">
        <w:trPr>
          <w:trHeight w:val="559"/>
        </w:trPr>
        <w:tc>
          <w:tcPr>
            <w:tcW w:w="560" w:type="dxa"/>
            <w:vAlign w:val="center"/>
          </w:tcPr>
          <w:p w:rsidR="00E33DFE" w:rsidRPr="00001C50" w:rsidRDefault="00E33DFE" w:rsidP="006A35DF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3.</w:t>
            </w:r>
          </w:p>
        </w:tc>
        <w:tc>
          <w:tcPr>
            <w:tcW w:w="2837" w:type="dxa"/>
          </w:tcPr>
          <w:p w:rsidR="00E33DFE" w:rsidRPr="007E52B0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id-ID"/>
              </w:rPr>
              <w:t>Menginput</w:t>
            </w:r>
            <w:proofErr w:type="spellEnd"/>
            <w:r>
              <w:rPr>
                <w:rFonts w:cs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id-ID"/>
              </w:rPr>
              <w:t>form</w:t>
            </w:r>
            <w:proofErr w:type="spellEnd"/>
            <w:r>
              <w:rPr>
                <w:rFonts w:cs="Times New Roman"/>
                <w:sz w:val="16"/>
                <w:szCs w:val="16"/>
                <w:lang w:val="id-ID"/>
              </w:rPr>
              <w:t xml:space="preserve"> ke </w:t>
            </w:r>
            <w:proofErr w:type="spellStart"/>
            <w:r>
              <w:rPr>
                <w:rFonts w:cs="Times New Roman"/>
                <w:sz w:val="16"/>
                <w:szCs w:val="16"/>
                <w:lang w:val="id-ID"/>
              </w:rPr>
              <w:t>Form</w:t>
            </w:r>
            <w:proofErr w:type="spellEnd"/>
            <w:r>
              <w:rPr>
                <w:rFonts w:cs="Times New Roman"/>
                <w:sz w:val="16"/>
                <w:szCs w:val="16"/>
                <w:lang w:val="id-ID"/>
              </w:rPr>
              <w:t xml:space="preserve"> Jadwal Sidang Proposal dan Menyerahkan ke Jurusan</w:t>
            </w:r>
          </w:p>
        </w:tc>
        <w:tc>
          <w:tcPr>
            <w:tcW w:w="1276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3DFE" w:rsidRPr="00607C7D" w:rsidRDefault="00C34038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89097</wp:posOffset>
                      </wp:positionH>
                      <wp:positionV relativeFrom="paragraph">
                        <wp:posOffset>177569</wp:posOffset>
                      </wp:positionV>
                      <wp:extent cx="475673" cy="245976"/>
                      <wp:effectExtent l="76200" t="0" r="19685" b="59055"/>
                      <wp:wrapNone/>
                      <wp:docPr id="40" name="Konektor Panah Luru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475673" cy="245976"/>
                              </a:xfrm>
                              <a:prstGeom prst="bentConnector3">
                                <a:avLst>
                                  <a:gd name="adj1" fmla="val 998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C6801" id="Konektor Panah Lurus 40" o:spid="_x0000_s1026" type="#_x0000_t34" style="position:absolute;margin-left:22.75pt;margin-top:14pt;width:37.45pt;height:19.3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" adj="21572" strokecolor="black [320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09465B" wp14:editId="32DCEE5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4565</wp:posOffset>
                      </wp:positionV>
                      <wp:extent cx="403200" cy="204592"/>
                      <wp:effectExtent l="0" t="0" r="16510" b="24130"/>
                      <wp:wrapNone/>
                      <wp:docPr id="13" name="Persegi Panjang: Sudut Lengk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00" cy="2045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DFE" w:rsidRPr="00737786" w:rsidRDefault="00E33DFE" w:rsidP="006A35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37786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3</w:t>
                                  </w:r>
                                  <w:r w:rsidRPr="00737786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DIAGRAM ALIR PRO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09465B" id="Persegi Panjang: Sudut Lengkung 13" o:spid="_x0000_s1028" style="position:absolute;margin-left:3.55pt;margin-top:5.85pt;width:31.75pt;height:1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33DFE" w:rsidRPr="00737786" w:rsidRDefault="00E33DFE" w:rsidP="006A35D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7786"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3</w:t>
                            </w:r>
                            <w:r w:rsidRPr="0073778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DIAGRAM ALIR PROS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5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33DFE" w:rsidRPr="00431577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Berkas Ujian Proposal</w:t>
            </w:r>
          </w:p>
        </w:tc>
        <w:tc>
          <w:tcPr>
            <w:tcW w:w="1417" w:type="dxa"/>
          </w:tcPr>
          <w:p w:rsidR="00E33DFE" w:rsidRPr="00431577" w:rsidRDefault="00E33DFE" w:rsidP="00CA0E2C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1 Hari Kerja</w:t>
            </w:r>
          </w:p>
        </w:tc>
        <w:tc>
          <w:tcPr>
            <w:tcW w:w="2127" w:type="dxa"/>
          </w:tcPr>
          <w:p w:rsidR="00E33DFE" w:rsidRPr="00431577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id-ID"/>
              </w:rPr>
              <w:t>Draft</w:t>
            </w:r>
            <w:proofErr w:type="spellEnd"/>
            <w:r>
              <w:rPr>
                <w:rFonts w:cs="Times New Roman"/>
                <w:sz w:val="16"/>
                <w:szCs w:val="16"/>
                <w:lang w:val="id-ID"/>
              </w:rPr>
              <w:t xml:space="preserve"> Jadwal Sidang Proposal</w:t>
            </w:r>
          </w:p>
        </w:tc>
      </w:tr>
      <w:tr w:rsidR="00E33DFE" w:rsidTr="00C34038">
        <w:trPr>
          <w:trHeight w:val="554"/>
        </w:trPr>
        <w:tc>
          <w:tcPr>
            <w:tcW w:w="560" w:type="dxa"/>
            <w:vAlign w:val="center"/>
          </w:tcPr>
          <w:p w:rsidR="00E33DFE" w:rsidRPr="00001C50" w:rsidRDefault="00E33DFE" w:rsidP="006A35DF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4.</w:t>
            </w:r>
          </w:p>
        </w:tc>
        <w:tc>
          <w:tcPr>
            <w:tcW w:w="2837" w:type="dxa"/>
          </w:tcPr>
          <w:p w:rsidR="00E33DFE" w:rsidRPr="007E52B0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Menetapkan Dosen Penguji dan tanggal Pelaksanaan Sidang</w:t>
            </w:r>
            <w:r w:rsidR="004C3D0B">
              <w:rPr>
                <w:rFonts w:cs="Times New Roman"/>
                <w:sz w:val="16"/>
                <w:szCs w:val="16"/>
                <w:lang w:val="id-ID"/>
              </w:rPr>
              <w:t xml:space="preserve"> Proposal</w:t>
            </w:r>
          </w:p>
        </w:tc>
        <w:tc>
          <w:tcPr>
            <w:tcW w:w="1276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B08547" wp14:editId="6EF5D06D">
                      <wp:simplePos x="0" y="0"/>
                      <wp:positionH relativeFrom="column">
                        <wp:posOffset>92954</wp:posOffset>
                      </wp:positionH>
                      <wp:positionV relativeFrom="paragraph">
                        <wp:posOffset>56525</wp:posOffset>
                      </wp:positionV>
                      <wp:extent cx="402590" cy="200416"/>
                      <wp:effectExtent l="0" t="0" r="16510" b="28575"/>
                      <wp:wrapNone/>
                      <wp:docPr id="14" name="Persegi Panjang: Sudut Lengk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20041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DFE" w:rsidRPr="00737786" w:rsidRDefault="00E33DFE" w:rsidP="006A35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37786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4</w:t>
                                  </w:r>
                                  <w:r w:rsidRPr="00737786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DIAGRAM ALIR PRO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08547" id="Persegi Panjang: Sudut Lengkung 14" o:spid="_x0000_s1029" style="position:absolute;margin-left:7.3pt;margin-top:4.45pt;width:31.7pt;height:1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33DFE" w:rsidRPr="00737786" w:rsidRDefault="00E33DFE" w:rsidP="006A35D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7786"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4</w:t>
                            </w:r>
                            <w:r w:rsidRPr="0073778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DIAGRAM ALIR PROS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3" w:type="dxa"/>
          </w:tcPr>
          <w:p w:rsidR="00E33DFE" w:rsidRPr="00607C7D" w:rsidRDefault="003733A4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6B0FBA" wp14:editId="7F472643">
                      <wp:simplePos x="0" y="0"/>
                      <wp:positionH relativeFrom="column">
                        <wp:posOffset>-215620</wp:posOffset>
                      </wp:positionH>
                      <wp:positionV relativeFrom="paragraph">
                        <wp:posOffset>151033</wp:posOffset>
                      </wp:positionV>
                      <wp:extent cx="447963" cy="277032"/>
                      <wp:effectExtent l="0" t="0" r="66675" b="66040"/>
                      <wp:wrapNone/>
                      <wp:docPr id="63" name="Konektor Panah Luru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447963" cy="277032"/>
                              </a:xfrm>
                              <a:prstGeom prst="bentConnector3">
                                <a:avLst>
                                  <a:gd name="adj1" fmla="val 998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CA5DA" id="Konektor Panah Lurus 40" o:spid="_x0000_s1026" type="#_x0000_t34" style="position:absolute;margin-left:-17pt;margin-top:11.9pt;width:35.25pt;height:21.8pt;rotation:180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" adj="21572" strokecolor="black [320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33DFE" w:rsidRPr="00431577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Daftar Jadwal Sidang Proposal</w:t>
            </w:r>
          </w:p>
        </w:tc>
        <w:tc>
          <w:tcPr>
            <w:tcW w:w="1417" w:type="dxa"/>
          </w:tcPr>
          <w:p w:rsidR="00E33DFE" w:rsidRPr="00431577" w:rsidRDefault="00D606E5" w:rsidP="00CA0E2C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7</w:t>
            </w:r>
            <w:r w:rsidR="00E33DFE">
              <w:rPr>
                <w:rFonts w:cs="Times New Roman"/>
                <w:sz w:val="16"/>
                <w:szCs w:val="16"/>
                <w:lang w:val="id-ID"/>
              </w:rPr>
              <w:t xml:space="preserve"> Hari Kerja</w:t>
            </w:r>
          </w:p>
        </w:tc>
        <w:tc>
          <w:tcPr>
            <w:tcW w:w="2127" w:type="dxa"/>
          </w:tcPr>
          <w:p w:rsidR="00E33DFE" w:rsidRPr="00431577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Jadwal Sidang Proposal</w:t>
            </w:r>
          </w:p>
        </w:tc>
      </w:tr>
      <w:tr w:rsidR="00E33DFE" w:rsidTr="00C34038">
        <w:trPr>
          <w:trHeight w:val="561"/>
        </w:trPr>
        <w:tc>
          <w:tcPr>
            <w:tcW w:w="560" w:type="dxa"/>
            <w:vAlign w:val="center"/>
          </w:tcPr>
          <w:p w:rsidR="00E33DFE" w:rsidRPr="00001C50" w:rsidRDefault="00E33DFE" w:rsidP="006A35DF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5.</w:t>
            </w:r>
          </w:p>
        </w:tc>
        <w:tc>
          <w:tcPr>
            <w:tcW w:w="2837" w:type="dxa"/>
          </w:tcPr>
          <w:p w:rsidR="00E33DFE" w:rsidRPr="007E52B0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Membuat Surat Undangan dan Jadwal Sidang Proposal</w:t>
            </w:r>
          </w:p>
        </w:tc>
        <w:tc>
          <w:tcPr>
            <w:tcW w:w="1276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3DFE" w:rsidRPr="00CA0E2C" w:rsidRDefault="00CA0E2C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 w:rsidRPr="00CA0E2C"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903E8A7" wp14:editId="46010C09">
                      <wp:simplePos x="0" y="0"/>
                      <wp:positionH relativeFrom="column">
                        <wp:posOffset>-364595</wp:posOffset>
                      </wp:positionH>
                      <wp:positionV relativeFrom="paragraph">
                        <wp:posOffset>182374</wp:posOffset>
                      </wp:positionV>
                      <wp:extent cx="1112864" cy="232969"/>
                      <wp:effectExtent l="76200" t="0" r="11430" b="53340"/>
                      <wp:wrapNone/>
                      <wp:docPr id="46" name="Konektor Panah Luru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12864" cy="232969"/>
                              </a:xfrm>
                              <a:prstGeom prst="bentConnector3">
                                <a:avLst>
                                  <a:gd name="adj1" fmla="val 998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B96A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onektor Panah Lurus 40" o:spid="_x0000_s1026" type="#_x0000_t34" style="position:absolute;margin-left:-28.7pt;margin-top:14.35pt;width:87.65pt;height:18.35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" adj="21572" strokecolor="black [320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49EB6B" wp14:editId="19D9519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3390</wp:posOffset>
                      </wp:positionV>
                      <wp:extent cx="403200" cy="204592"/>
                      <wp:effectExtent l="0" t="0" r="16510" b="24130"/>
                      <wp:wrapNone/>
                      <wp:docPr id="15" name="Persegi Panjang: Sudut Lengk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00" cy="2045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DFE" w:rsidRPr="00737786" w:rsidRDefault="00E33DFE" w:rsidP="006A35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37786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5</w:t>
                                  </w:r>
                                  <w:r w:rsidRPr="00737786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DIAGRAM ALIR PRO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9EB6B" id="Persegi Panjang: Sudut Lengkung 15" o:spid="_x0000_s1030" style="position:absolute;margin-left:2.9pt;margin-top:5.8pt;width:31.75pt;height:1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33DFE" w:rsidRPr="00737786" w:rsidRDefault="00E33DFE" w:rsidP="006A35D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7786"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5</w:t>
                            </w:r>
                            <w:r w:rsidRPr="0073778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DIAGRAM ALIR PROS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5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33DFE" w:rsidRPr="00431577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Jadwal Sidang Proposal</w:t>
            </w:r>
          </w:p>
        </w:tc>
        <w:tc>
          <w:tcPr>
            <w:tcW w:w="1417" w:type="dxa"/>
          </w:tcPr>
          <w:p w:rsidR="00E33DFE" w:rsidRPr="00431577" w:rsidRDefault="00E33DFE" w:rsidP="00CA0E2C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1 Hari Kerja</w:t>
            </w:r>
          </w:p>
        </w:tc>
        <w:tc>
          <w:tcPr>
            <w:tcW w:w="2127" w:type="dxa"/>
          </w:tcPr>
          <w:p w:rsidR="00E33DFE" w:rsidRPr="00431577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Surat Undangan dan Jadwal Ujian Proposal</w:t>
            </w:r>
          </w:p>
        </w:tc>
      </w:tr>
      <w:tr w:rsidR="00E33DFE" w:rsidTr="00C34038">
        <w:trPr>
          <w:trHeight w:val="555"/>
        </w:trPr>
        <w:tc>
          <w:tcPr>
            <w:tcW w:w="560" w:type="dxa"/>
            <w:vAlign w:val="center"/>
          </w:tcPr>
          <w:p w:rsidR="00E33DFE" w:rsidRPr="00001C50" w:rsidRDefault="00E33DFE" w:rsidP="006A35DF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6.</w:t>
            </w:r>
          </w:p>
        </w:tc>
        <w:tc>
          <w:tcPr>
            <w:tcW w:w="2837" w:type="dxa"/>
          </w:tcPr>
          <w:p w:rsidR="00E33DFE" w:rsidRPr="007E52B0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id-ID"/>
              </w:rPr>
              <w:t>Memparaf</w:t>
            </w:r>
            <w:proofErr w:type="spellEnd"/>
            <w:r>
              <w:rPr>
                <w:rFonts w:cs="Times New Roman"/>
                <w:sz w:val="16"/>
                <w:szCs w:val="16"/>
                <w:lang w:val="id-ID"/>
              </w:rPr>
              <w:t xml:space="preserve"> dan Menandatangani Surat Undangan dan Jadwal Sidang Proposal</w:t>
            </w:r>
          </w:p>
        </w:tc>
        <w:tc>
          <w:tcPr>
            <w:tcW w:w="1276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DFE" w:rsidRPr="00607C7D" w:rsidRDefault="004C3D0B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63828</wp:posOffset>
                      </wp:positionH>
                      <wp:positionV relativeFrom="paragraph">
                        <wp:posOffset>167327</wp:posOffset>
                      </wp:positionV>
                      <wp:extent cx="248764" cy="4175"/>
                      <wp:effectExtent l="0" t="76200" r="18415" b="91440"/>
                      <wp:wrapNone/>
                      <wp:docPr id="1" name="Konektor Panah Luru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764" cy="4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E22F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Konektor Panah Lurus 1" o:spid="_x0000_s1026" type="#_x0000_t32" style="position:absolute;margin-left:36.5pt;margin-top:13.2pt;width:19.6pt;height: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9144FB" wp14:editId="29103930">
                      <wp:simplePos x="0" y="0"/>
                      <wp:positionH relativeFrom="column">
                        <wp:posOffset>62339</wp:posOffset>
                      </wp:positionH>
                      <wp:positionV relativeFrom="paragraph">
                        <wp:posOffset>74295</wp:posOffset>
                      </wp:positionV>
                      <wp:extent cx="403200" cy="208767"/>
                      <wp:effectExtent l="0" t="0" r="16510" b="20320"/>
                      <wp:wrapNone/>
                      <wp:docPr id="45" name="Persegi Panjang: Sudut Lengkung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00" cy="2087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891" w:rsidRPr="00737786" w:rsidRDefault="004C3D0B" w:rsidP="00F308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144FB" id="Persegi Panjang: Sudut Lengkung 45" o:spid="_x0000_s1031" style="position:absolute;margin-left:4.9pt;margin-top:5.85pt;width:31.75pt;height:1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F30891" w:rsidRPr="00737786" w:rsidRDefault="004C3D0B" w:rsidP="00F3089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</w:tcPr>
          <w:p w:rsidR="00E33DFE" w:rsidRPr="00607C7D" w:rsidRDefault="00CA0E2C" w:rsidP="006A35DF">
            <w:pPr>
              <w:rPr>
                <w:rFonts w:cs="Times New Roman"/>
                <w:sz w:val="16"/>
                <w:szCs w:val="16"/>
              </w:rPr>
            </w:pPr>
            <w:r w:rsidRPr="00CA0E2C"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D0A937" wp14:editId="41F87EB1">
                      <wp:simplePos x="0" y="0"/>
                      <wp:positionH relativeFrom="column">
                        <wp:posOffset>489855</wp:posOffset>
                      </wp:positionH>
                      <wp:positionV relativeFrom="paragraph">
                        <wp:posOffset>173990</wp:posOffset>
                      </wp:positionV>
                      <wp:extent cx="476046" cy="266108"/>
                      <wp:effectExtent l="0" t="0" r="76835" b="57785"/>
                      <wp:wrapNone/>
                      <wp:docPr id="43" name="Konektor Panah Luru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476046" cy="266108"/>
                              </a:xfrm>
                              <a:prstGeom prst="bentConnector3">
                                <a:avLst>
                                  <a:gd name="adj1" fmla="val 998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741A5" id="Konektor Panah Lurus 40" o:spid="_x0000_s1026" type="#_x0000_t34" style="position:absolute;margin-left:38.55pt;margin-top:13.7pt;width:37.5pt;height:20.95pt;rotation:18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" adj="21572" strokecolor="black [3200]" strokeweight="1.5pt">
                      <v:stroke endarrow="block"/>
                    </v:shape>
                  </w:pict>
                </mc:Fallback>
              </mc:AlternateContent>
            </w:r>
            <w:r w:rsidR="00E33DFE"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F61F23" wp14:editId="4315888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6565</wp:posOffset>
                      </wp:positionV>
                      <wp:extent cx="403200" cy="204591"/>
                      <wp:effectExtent l="0" t="0" r="16510" b="24130"/>
                      <wp:wrapNone/>
                      <wp:docPr id="16" name="Persegi Panjang: Sudut Lengk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00" cy="20459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DFE" w:rsidRPr="00737786" w:rsidRDefault="004C3D0B" w:rsidP="006A35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F61F23" id="Persegi Panjang: Sudut Lengkung 16" o:spid="_x0000_s1032" style="position:absolute;margin-left:6.95pt;margin-top:6.05pt;width:31.75pt;height:1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33DFE" w:rsidRPr="00737786" w:rsidRDefault="004C3D0B" w:rsidP="006A35D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3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33DFE" w:rsidRPr="00431577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Surat Undangan dan Jadwal Ujian Proposal</w:t>
            </w:r>
          </w:p>
        </w:tc>
        <w:tc>
          <w:tcPr>
            <w:tcW w:w="1417" w:type="dxa"/>
          </w:tcPr>
          <w:p w:rsidR="00E33DFE" w:rsidRPr="00431577" w:rsidRDefault="00E33DFE" w:rsidP="00CA0E2C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2 Hari Kerja</w:t>
            </w:r>
          </w:p>
        </w:tc>
        <w:tc>
          <w:tcPr>
            <w:tcW w:w="2127" w:type="dxa"/>
          </w:tcPr>
          <w:p w:rsidR="00E33DFE" w:rsidRPr="00431577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Surat Undangan dan Jadwal Ujian Proposal</w:t>
            </w:r>
          </w:p>
        </w:tc>
      </w:tr>
      <w:tr w:rsidR="00E33DFE" w:rsidTr="00C34038">
        <w:trPr>
          <w:trHeight w:val="555"/>
        </w:trPr>
        <w:tc>
          <w:tcPr>
            <w:tcW w:w="560" w:type="dxa"/>
            <w:vAlign w:val="center"/>
          </w:tcPr>
          <w:p w:rsidR="00E33DFE" w:rsidRDefault="00E33DFE" w:rsidP="006A35DF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 xml:space="preserve">7. </w:t>
            </w:r>
          </w:p>
        </w:tc>
        <w:tc>
          <w:tcPr>
            <w:tcW w:w="2837" w:type="dxa"/>
          </w:tcPr>
          <w:p w:rsidR="00E33DFE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Memberikan Undangan ke Dosen Penguji dan Menyiapkan  Berita Acara Ujian</w:t>
            </w:r>
          </w:p>
        </w:tc>
        <w:tc>
          <w:tcPr>
            <w:tcW w:w="1276" w:type="dxa"/>
          </w:tcPr>
          <w:p w:rsidR="00E33DFE" w:rsidRPr="00607C7D" w:rsidRDefault="00AE2683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18000</wp:posOffset>
                      </wp:positionH>
                      <wp:positionV relativeFrom="paragraph">
                        <wp:posOffset>275429</wp:posOffset>
                      </wp:positionV>
                      <wp:extent cx="6439" cy="417606"/>
                      <wp:effectExtent l="0" t="0" r="31750" b="20955"/>
                      <wp:wrapNone/>
                      <wp:docPr id="56" name="Konektor Luru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9" cy="4176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B306E" id="Konektor Lurus 56" o:spid="_x0000_s1026" style="position:absolute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05pt,21.7pt" to="25.5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547674</wp:posOffset>
                      </wp:positionH>
                      <wp:positionV relativeFrom="paragraph">
                        <wp:posOffset>177952</wp:posOffset>
                      </wp:positionV>
                      <wp:extent cx="1659228" cy="10732"/>
                      <wp:effectExtent l="38100" t="76200" r="0" b="85090"/>
                      <wp:wrapNone/>
                      <wp:docPr id="54" name="Konektor Panah Luru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9228" cy="107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6565E" id="Konektor Panah Lurus 54" o:spid="_x0000_s1026" type="#_x0000_t32" style="position:absolute;margin-left:43.1pt;margin-top:14pt;width:130.65pt;height:.8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E33DFE"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22DABD" wp14:editId="502E53A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79740</wp:posOffset>
                      </wp:positionV>
                      <wp:extent cx="403200" cy="196241"/>
                      <wp:effectExtent l="0" t="0" r="16510" b="13335"/>
                      <wp:wrapNone/>
                      <wp:docPr id="20" name="Persegi Panjang: Sudut Lengk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00" cy="19624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DFE" w:rsidRDefault="004C3D0B" w:rsidP="000054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9</w:t>
                                  </w:r>
                                </w:p>
                                <w:p w:rsidR="00E33DFE" w:rsidRPr="00737786" w:rsidRDefault="00E33DFE" w:rsidP="00737786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2DABD" id="Persegi Panjang: Sudut Lengkung 20" o:spid="_x0000_s1033" style="position:absolute;margin-left:11.2pt;margin-top:6.3pt;width:31.75pt;height:1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33DFE" w:rsidRDefault="004C3D0B" w:rsidP="00005402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9</w:t>
                            </w:r>
                          </w:p>
                          <w:p w:rsidR="00E33DFE" w:rsidRPr="00737786" w:rsidRDefault="00E33DFE" w:rsidP="00737786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2" w:type="dxa"/>
          </w:tcPr>
          <w:p w:rsidR="00E33DFE" w:rsidRDefault="00E33DFE" w:rsidP="006A35DF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E33DFE" w:rsidRDefault="00CA0E2C" w:rsidP="006A35DF">
            <w:pPr>
              <w:rPr>
                <w:rFonts w:cs="Times New Roman"/>
                <w:noProof/>
                <w:sz w:val="16"/>
                <w:szCs w:val="16"/>
              </w:rPr>
            </w:pPr>
            <w:r w:rsidRPr="00CA0E2C">
              <w:rPr>
                <w:rFonts w:cs="Times New Roman"/>
                <w:noProof/>
                <w:sz w:val="16"/>
                <w:szCs w:val="16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D5E648" wp14:editId="23F01AEB">
                      <wp:simplePos x="0" y="0"/>
                      <wp:positionH relativeFrom="column">
                        <wp:posOffset>307512</wp:posOffset>
                      </wp:positionH>
                      <wp:positionV relativeFrom="paragraph">
                        <wp:posOffset>188530</wp:posOffset>
                      </wp:positionV>
                      <wp:extent cx="454068" cy="245907"/>
                      <wp:effectExtent l="76200" t="0" r="22225" b="59055"/>
                      <wp:wrapNone/>
                      <wp:docPr id="49" name="Konektor Panah Luru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454068" cy="245907"/>
                              </a:xfrm>
                              <a:prstGeom prst="bentConnector3">
                                <a:avLst>
                                  <a:gd name="adj1" fmla="val 998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D47BF" id="Konektor Panah Lurus 40" o:spid="_x0000_s1026" type="#_x0000_t34" style="position:absolute;margin-left:24.2pt;margin-top:14.85pt;width:35.75pt;height:19.35pt;rotation:18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" adj="21572" strokecolor="black [320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4B58ED" wp14:editId="119F453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3550</wp:posOffset>
                      </wp:positionV>
                      <wp:extent cx="403200" cy="204592"/>
                      <wp:effectExtent l="0" t="0" r="16510" b="24130"/>
                      <wp:wrapNone/>
                      <wp:docPr id="18" name="Persegi Panjang: Sudut Lengk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00" cy="2045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DFE" w:rsidRPr="00737786" w:rsidRDefault="004C3D0B" w:rsidP="003614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B58ED" id="Persegi Panjang: Sudut Lengkung 18" o:spid="_x0000_s1034" style="position:absolute;margin-left:3.55pt;margin-top:6.6pt;width:31.75pt;height:1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33DFE" w:rsidRPr="00737786" w:rsidRDefault="004C3D0B" w:rsidP="0036140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5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33DFE" w:rsidRPr="00BB0DD4" w:rsidRDefault="00BB0DD4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 xml:space="preserve">Surat Undangan dan Jadwal Ujian </w:t>
            </w:r>
            <w:proofErr w:type="spellStart"/>
            <w:r>
              <w:rPr>
                <w:rFonts w:cs="Times New Roman"/>
                <w:sz w:val="16"/>
                <w:szCs w:val="16"/>
                <w:lang w:val="id-ID"/>
              </w:rPr>
              <w:t>Prposal</w:t>
            </w:r>
            <w:proofErr w:type="spellEnd"/>
          </w:p>
        </w:tc>
        <w:tc>
          <w:tcPr>
            <w:tcW w:w="1417" w:type="dxa"/>
          </w:tcPr>
          <w:p w:rsidR="00E33DFE" w:rsidRPr="00BB0DD4" w:rsidRDefault="00BB0DD4" w:rsidP="009C69AC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1 Hari Kerja</w:t>
            </w:r>
          </w:p>
        </w:tc>
        <w:tc>
          <w:tcPr>
            <w:tcW w:w="2127" w:type="dxa"/>
          </w:tcPr>
          <w:p w:rsidR="00E33DFE" w:rsidRPr="00607C7D" w:rsidRDefault="00BB0DD4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 xml:space="preserve">Surat Undangan dan Jadwal Ujian </w:t>
            </w:r>
            <w:proofErr w:type="spellStart"/>
            <w:r>
              <w:rPr>
                <w:rFonts w:cs="Times New Roman"/>
                <w:sz w:val="16"/>
                <w:szCs w:val="16"/>
                <w:lang w:val="id-ID"/>
              </w:rPr>
              <w:t>Prposal</w:t>
            </w:r>
            <w:proofErr w:type="spellEnd"/>
          </w:p>
        </w:tc>
      </w:tr>
      <w:tr w:rsidR="00E33DFE" w:rsidTr="00C34038">
        <w:trPr>
          <w:trHeight w:val="555"/>
        </w:trPr>
        <w:tc>
          <w:tcPr>
            <w:tcW w:w="560" w:type="dxa"/>
            <w:vAlign w:val="center"/>
          </w:tcPr>
          <w:p w:rsidR="00E33DFE" w:rsidRDefault="00E33DFE" w:rsidP="006A35DF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8.</w:t>
            </w:r>
          </w:p>
        </w:tc>
        <w:tc>
          <w:tcPr>
            <w:tcW w:w="2837" w:type="dxa"/>
          </w:tcPr>
          <w:p w:rsidR="00E33DFE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Mengontrol Pelaksanaan Sidang Proposal</w:t>
            </w:r>
          </w:p>
        </w:tc>
        <w:tc>
          <w:tcPr>
            <w:tcW w:w="1276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DFE" w:rsidRDefault="00E33DFE" w:rsidP="006A35DF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E33DFE" w:rsidRDefault="00CA0E2C" w:rsidP="006A35DF">
            <w:pPr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500559</wp:posOffset>
                      </wp:positionH>
                      <wp:positionV relativeFrom="paragraph">
                        <wp:posOffset>177639</wp:posOffset>
                      </wp:positionV>
                      <wp:extent cx="261208" cy="0"/>
                      <wp:effectExtent l="0" t="76200" r="24765" b="95250"/>
                      <wp:wrapNone/>
                      <wp:docPr id="52" name="Konektor Panah Luru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72A52" id="Konektor Panah Lurus 52" o:spid="_x0000_s1026" type="#_x0000_t32" style="position:absolute;margin-left:39.4pt;margin-top:14pt;width:20.5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E33DFE"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2FA6B3" wp14:editId="0D1AF8B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6565</wp:posOffset>
                      </wp:positionV>
                      <wp:extent cx="403200" cy="196242"/>
                      <wp:effectExtent l="0" t="0" r="16510" b="13335"/>
                      <wp:wrapNone/>
                      <wp:docPr id="21" name="Persegi Panjang: Sudut Lengk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00" cy="19624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DFE" w:rsidRPr="00737786" w:rsidRDefault="004C3D0B" w:rsidP="000054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FA6B3" id="Persegi Panjang: Sudut Lengkung 21" o:spid="_x0000_s1035" style="position:absolute;margin-left:7.3pt;margin-top:6.05pt;width:31.75pt;height:1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33DFE" w:rsidRPr="00737786" w:rsidRDefault="004C3D0B" w:rsidP="00005402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3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C38C12" wp14:editId="0EE16C5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5930</wp:posOffset>
                      </wp:positionV>
                      <wp:extent cx="403200" cy="200416"/>
                      <wp:effectExtent l="0" t="0" r="16510" b="28575"/>
                      <wp:wrapNone/>
                      <wp:docPr id="22" name="Persegi Panjang: Sudut Lengk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00" cy="20041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DFE" w:rsidRPr="00737786" w:rsidRDefault="00E33DFE" w:rsidP="000054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1</w:t>
                                  </w:r>
                                  <w:r w:rsidR="004C3D0B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38C12" id="Persegi Panjang: Sudut Lengkung 22" o:spid="_x0000_s1036" style="position:absolute;margin-left:3.55pt;margin-top:6pt;width:31.75pt;height:1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33DFE" w:rsidRPr="00737786" w:rsidRDefault="00E33DFE" w:rsidP="00005402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1</w:t>
                            </w:r>
                            <w:r w:rsidR="004C3D0B"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5" w:type="dxa"/>
          </w:tcPr>
          <w:p w:rsidR="00E33DFE" w:rsidRPr="00607C7D" w:rsidRDefault="00AE2683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2B5099" wp14:editId="5FBFF850">
                      <wp:simplePos x="0" y="0"/>
                      <wp:positionH relativeFrom="column">
                        <wp:posOffset>-2472825</wp:posOffset>
                      </wp:positionH>
                      <wp:positionV relativeFrom="paragraph">
                        <wp:posOffset>325745</wp:posOffset>
                      </wp:positionV>
                      <wp:extent cx="2668073" cy="111277"/>
                      <wp:effectExtent l="0" t="0" r="75565" b="60325"/>
                      <wp:wrapNone/>
                      <wp:docPr id="55" name="Konektor Panah Luru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8073" cy="111277"/>
                              </a:xfrm>
                              <a:prstGeom prst="bentConnector3">
                                <a:avLst>
                                  <a:gd name="adj1" fmla="val 10009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6E366" id="Konektor Panah Lurus 38" o:spid="_x0000_s1026" type="#_x0000_t34" style="position:absolute;margin-left:-194.7pt;margin-top:25.65pt;width:210.1pt;height: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" adj="21621" strokecolor="black [320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E33DFE" w:rsidRPr="00BB0DD4" w:rsidRDefault="00CA0E2C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C4B574" wp14:editId="7971F628">
                      <wp:simplePos x="0" y="0"/>
                      <wp:positionH relativeFrom="column">
                        <wp:posOffset>-990009</wp:posOffset>
                      </wp:positionH>
                      <wp:positionV relativeFrom="paragraph">
                        <wp:posOffset>169053</wp:posOffset>
                      </wp:positionV>
                      <wp:extent cx="480812" cy="268310"/>
                      <wp:effectExtent l="0" t="0" r="71755" b="55880"/>
                      <wp:wrapNone/>
                      <wp:docPr id="53" name="Konektor Panah Luru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812" cy="268310"/>
                              </a:xfrm>
                              <a:prstGeom prst="bentConnector3">
                                <a:avLst>
                                  <a:gd name="adj1" fmla="val 997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BE065" id="Konektor Panah Lurus 38" o:spid="_x0000_s1026" type="#_x0000_t34" style="position:absolute;margin-left:-77.95pt;margin-top:13.3pt;width:37.85pt;height:2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" adj="21543" strokecolor="black [3200]" strokeweight="1.5pt">
                      <v:stroke endarrow="block"/>
                    </v:shape>
                  </w:pict>
                </mc:Fallback>
              </mc:AlternateContent>
            </w:r>
            <w:r w:rsidR="00BB0DD4">
              <w:rPr>
                <w:rFonts w:cs="Times New Roman"/>
                <w:sz w:val="16"/>
                <w:szCs w:val="16"/>
                <w:lang w:val="id-ID"/>
              </w:rPr>
              <w:t>Berkas Ujian, Daftar Hadir Dosen, Berita Acara Ujian</w:t>
            </w:r>
          </w:p>
        </w:tc>
        <w:tc>
          <w:tcPr>
            <w:tcW w:w="1417" w:type="dxa"/>
          </w:tcPr>
          <w:p w:rsidR="00E33DFE" w:rsidRPr="00BB0DD4" w:rsidRDefault="00BB0DD4" w:rsidP="009C69AC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1 Hari Kerja</w:t>
            </w:r>
          </w:p>
        </w:tc>
        <w:tc>
          <w:tcPr>
            <w:tcW w:w="2127" w:type="dxa"/>
          </w:tcPr>
          <w:p w:rsidR="00E33DFE" w:rsidRPr="00BB0DD4" w:rsidRDefault="00BB0DD4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Daftar Hadir Dosen, Berita Acara Ujian</w:t>
            </w:r>
          </w:p>
        </w:tc>
      </w:tr>
      <w:tr w:rsidR="00E33DFE" w:rsidTr="00C34038">
        <w:trPr>
          <w:trHeight w:val="555"/>
        </w:trPr>
        <w:tc>
          <w:tcPr>
            <w:tcW w:w="560" w:type="dxa"/>
            <w:vAlign w:val="center"/>
          </w:tcPr>
          <w:p w:rsidR="00E33DFE" w:rsidRDefault="00E33DFE" w:rsidP="006A35DF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9.</w:t>
            </w:r>
          </w:p>
        </w:tc>
        <w:tc>
          <w:tcPr>
            <w:tcW w:w="2837" w:type="dxa"/>
          </w:tcPr>
          <w:p w:rsidR="00E33DFE" w:rsidRDefault="00E33DFE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 xml:space="preserve">Melakukan Ujian Sidang Proposal dan </w:t>
            </w:r>
            <w:proofErr w:type="spellStart"/>
            <w:r>
              <w:rPr>
                <w:rFonts w:cs="Times New Roman"/>
                <w:sz w:val="16"/>
                <w:szCs w:val="16"/>
                <w:lang w:val="id-ID"/>
              </w:rPr>
              <w:t>Menandatangi</w:t>
            </w:r>
            <w:proofErr w:type="spellEnd"/>
            <w:r>
              <w:rPr>
                <w:rFonts w:cs="Times New Roman"/>
                <w:sz w:val="16"/>
                <w:szCs w:val="16"/>
                <w:lang w:val="id-ID"/>
              </w:rPr>
              <w:t xml:space="preserve"> BA Acara Sidang Proposal</w:t>
            </w:r>
          </w:p>
        </w:tc>
        <w:tc>
          <w:tcPr>
            <w:tcW w:w="1276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DFE" w:rsidRDefault="00E33DFE" w:rsidP="006A35DF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E33DFE" w:rsidRDefault="00D606E5" w:rsidP="006A35DF">
            <w:pPr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95614</wp:posOffset>
                      </wp:positionH>
                      <wp:positionV relativeFrom="paragraph">
                        <wp:posOffset>276312</wp:posOffset>
                      </wp:positionV>
                      <wp:extent cx="0" cy="154975"/>
                      <wp:effectExtent l="76200" t="0" r="57150" b="54610"/>
                      <wp:wrapNone/>
                      <wp:docPr id="10" name="Konektor Panah Luru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61224" id="Konektor Panah Lurus 10" o:spid="_x0000_s1026" type="#_x0000_t32" style="position:absolute;margin-left:23.3pt;margin-top:21.75pt;width:0;height:12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93517</wp:posOffset>
                      </wp:positionH>
                      <wp:positionV relativeFrom="paragraph">
                        <wp:posOffset>168240</wp:posOffset>
                      </wp:positionV>
                      <wp:extent cx="269736" cy="0"/>
                      <wp:effectExtent l="38100" t="76200" r="0" b="95250"/>
                      <wp:wrapNone/>
                      <wp:docPr id="4" name="Konektor Panah Luru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7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0B0C6" id="Konektor Panah Lurus 4" o:spid="_x0000_s1026" type="#_x0000_t32" style="position:absolute;margin-left:38.85pt;margin-top:13.25pt;width:21.2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4C3D0B"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EFCA189" wp14:editId="1CCDDBD7">
                      <wp:simplePos x="0" y="0"/>
                      <wp:positionH relativeFrom="column">
                        <wp:posOffset>91023</wp:posOffset>
                      </wp:positionH>
                      <wp:positionV relativeFrom="paragraph">
                        <wp:posOffset>68032</wp:posOffset>
                      </wp:positionV>
                      <wp:extent cx="402590" cy="208767"/>
                      <wp:effectExtent l="0" t="0" r="16510" b="20320"/>
                      <wp:wrapNone/>
                      <wp:docPr id="2" name="Persegi Panjang: Sudut Lengk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2087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D0B" w:rsidRPr="00737786" w:rsidRDefault="004C3D0B" w:rsidP="004C3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1</w:t>
                                  </w:r>
                                  <w:r w:rsidR="00F65EE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CA189" id="Persegi Panjang: Sudut Lengkung 2" o:spid="_x0000_s1037" style="position:absolute;margin-left:7.15pt;margin-top:5.35pt;width:31.7pt;height:16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C3D0B" w:rsidRPr="00737786" w:rsidRDefault="004C3D0B" w:rsidP="004C3D0B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1</w:t>
                            </w:r>
                            <w:r w:rsidR="00F65EE8"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3" w:type="dxa"/>
          </w:tcPr>
          <w:p w:rsidR="00E33DFE" w:rsidRPr="00607C7D" w:rsidRDefault="00AE2683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50170</wp:posOffset>
                      </wp:positionH>
                      <wp:positionV relativeFrom="paragraph">
                        <wp:posOffset>177326</wp:posOffset>
                      </wp:positionV>
                      <wp:extent cx="225381" cy="4293"/>
                      <wp:effectExtent l="38100" t="76200" r="0" b="91440"/>
                      <wp:wrapNone/>
                      <wp:docPr id="58" name="Konektor Panah Luru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5381" cy="4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32A6" id="Konektor Panah Lurus 58" o:spid="_x0000_s1026" type="#_x0000_t32" style="position:absolute;margin-left:35.45pt;margin-top:13.95pt;width:17.75pt;height:.3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E33DFE"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067C0D" wp14:editId="08D20A3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0120</wp:posOffset>
                      </wp:positionV>
                      <wp:extent cx="403200" cy="208767"/>
                      <wp:effectExtent l="0" t="0" r="16510" b="20320"/>
                      <wp:wrapNone/>
                      <wp:docPr id="23" name="Persegi Panjang: Sudut Lengk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00" cy="2087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DFE" w:rsidRPr="00737786" w:rsidRDefault="00E33DFE" w:rsidP="000054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1</w:t>
                                  </w:r>
                                  <w:r w:rsidR="00F65EE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67C0D" id="Persegi Panjang: Sudut Lengkung 23" o:spid="_x0000_s1038" style="position:absolute;margin-left:3.55pt;margin-top:5.5pt;width:31.75pt;height:1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33DFE" w:rsidRPr="00737786" w:rsidRDefault="00E33DFE" w:rsidP="00005402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1</w:t>
                            </w:r>
                            <w:r w:rsidR="00F65EE8"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5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DFA863" wp14:editId="2B4BE33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185</wp:posOffset>
                      </wp:positionV>
                      <wp:extent cx="403200" cy="208767"/>
                      <wp:effectExtent l="0" t="0" r="16510" b="20320"/>
                      <wp:wrapNone/>
                      <wp:docPr id="24" name="Persegi Panjang: Sudut Lengk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00" cy="2087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DFE" w:rsidRPr="00737786" w:rsidRDefault="00E33DFE" w:rsidP="000054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1</w:t>
                                  </w:r>
                                  <w:r w:rsidR="00F65EE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FA863" id="Persegi Panjang: Sudut Lengkung 24" o:spid="_x0000_s1039" style="position:absolute;margin-left:3.6pt;margin-top:6.65pt;width:31.75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33DFE" w:rsidRPr="00737786" w:rsidRDefault="00E33DFE" w:rsidP="00005402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1</w:t>
                            </w:r>
                            <w:r w:rsidR="00F65EE8"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985" w:type="dxa"/>
          </w:tcPr>
          <w:p w:rsidR="00E33DFE" w:rsidRPr="009C69AC" w:rsidRDefault="009C69AC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Daftar Hadir Penguji, Berita Acara Ujian</w:t>
            </w:r>
          </w:p>
        </w:tc>
        <w:tc>
          <w:tcPr>
            <w:tcW w:w="1417" w:type="dxa"/>
          </w:tcPr>
          <w:p w:rsidR="00E33DFE" w:rsidRPr="009C69AC" w:rsidRDefault="009C69AC" w:rsidP="009C69AC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1 Hari Kerja</w:t>
            </w:r>
          </w:p>
        </w:tc>
        <w:tc>
          <w:tcPr>
            <w:tcW w:w="2127" w:type="dxa"/>
          </w:tcPr>
          <w:p w:rsidR="00E33DFE" w:rsidRPr="009C69AC" w:rsidRDefault="009C69AC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Laporan Pelaksanaan Sidang Proposal</w:t>
            </w:r>
          </w:p>
        </w:tc>
      </w:tr>
      <w:tr w:rsidR="00E33DFE" w:rsidTr="00C34038">
        <w:trPr>
          <w:trHeight w:val="555"/>
        </w:trPr>
        <w:tc>
          <w:tcPr>
            <w:tcW w:w="560" w:type="dxa"/>
            <w:vAlign w:val="center"/>
          </w:tcPr>
          <w:p w:rsidR="00E33DFE" w:rsidRDefault="004C3D0B" w:rsidP="006A35DF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10</w:t>
            </w:r>
          </w:p>
        </w:tc>
        <w:tc>
          <w:tcPr>
            <w:tcW w:w="2837" w:type="dxa"/>
          </w:tcPr>
          <w:p w:rsidR="00E33DFE" w:rsidRDefault="004C3D0B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Evaluasi Pelaksanaan Sidang Proposal</w:t>
            </w:r>
          </w:p>
        </w:tc>
        <w:tc>
          <w:tcPr>
            <w:tcW w:w="1276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DFE" w:rsidRDefault="00E33DFE" w:rsidP="006A35DF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E33DFE" w:rsidRDefault="004C3D0B" w:rsidP="006A35DF">
            <w:pPr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FCA189" wp14:editId="1CCDDBD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5835</wp:posOffset>
                      </wp:positionV>
                      <wp:extent cx="410940" cy="208767"/>
                      <wp:effectExtent l="0" t="0" r="27305" b="20320"/>
                      <wp:wrapNone/>
                      <wp:docPr id="60" name="Persegi Panjang: Sudut Lengkung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940" cy="2087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D0B" w:rsidRPr="00737786" w:rsidRDefault="004C3D0B" w:rsidP="004C3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1</w:t>
                                  </w:r>
                                  <w:r w:rsidR="00F65EE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id-ID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CA189" id="Persegi Panjang: Sudut Lengkung 60" o:spid="_x0000_s1040" style="position:absolute;margin-left:6.5pt;margin-top:5.95pt;width:32.35pt;height:16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C3D0B" w:rsidRPr="00737786" w:rsidRDefault="004C3D0B" w:rsidP="004C3D0B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1</w:t>
                            </w:r>
                            <w:r w:rsidR="00F65EE8">
                              <w:rPr>
                                <w:b/>
                                <w:bCs/>
                                <w:sz w:val="12"/>
                                <w:szCs w:val="12"/>
                                <w:lang w:val="id-ID"/>
                              </w:rPr>
                              <w:t>5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3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3DFE" w:rsidRPr="00607C7D" w:rsidRDefault="00E33DFE" w:rsidP="006A35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606E5" w:rsidRDefault="00D606E5" w:rsidP="00D606E5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</w:p>
          <w:p w:rsidR="00E33DFE" w:rsidRPr="00D606E5" w:rsidRDefault="00D606E5" w:rsidP="00D606E5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-</w:t>
            </w:r>
          </w:p>
        </w:tc>
        <w:tc>
          <w:tcPr>
            <w:tcW w:w="1417" w:type="dxa"/>
          </w:tcPr>
          <w:p w:rsidR="00E33DFE" w:rsidRPr="00D606E5" w:rsidRDefault="00D606E5" w:rsidP="00D606E5">
            <w:pPr>
              <w:jc w:val="center"/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1 Hari kerja</w:t>
            </w:r>
          </w:p>
        </w:tc>
        <w:tc>
          <w:tcPr>
            <w:tcW w:w="2127" w:type="dxa"/>
          </w:tcPr>
          <w:p w:rsidR="00E33DFE" w:rsidRPr="00D606E5" w:rsidRDefault="00D606E5" w:rsidP="006A35DF">
            <w:pPr>
              <w:rPr>
                <w:rFonts w:cs="Times New Roman"/>
                <w:sz w:val="16"/>
                <w:szCs w:val="16"/>
                <w:lang w:val="id-ID"/>
              </w:rPr>
            </w:pPr>
            <w:r>
              <w:rPr>
                <w:rFonts w:cs="Times New Roman"/>
                <w:sz w:val="16"/>
                <w:szCs w:val="16"/>
                <w:lang w:val="id-ID"/>
              </w:rPr>
              <w:t>Laporan Evaluasi Sidang Proposal</w:t>
            </w:r>
          </w:p>
        </w:tc>
      </w:tr>
    </w:tbl>
    <w:p w:rsidR="006A35DF" w:rsidRPr="006A35DF" w:rsidRDefault="00D851AF">
      <w:pPr>
        <w:rPr>
          <w:rFonts w:ascii="Arial" w:eastAsia="Arial" w:hAnsi="Arial"/>
          <w:b/>
          <w:lang w:val="id-ID"/>
        </w:rPr>
      </w:pPr>
      <w:r>
        <w:rPr>
          <w:rFonts w:ascii="Arial" w:eastAsia="Arial" w:hAnsi="Arial"/>
          <w:b/>
        </w:rPr>
        <w:t xml:space="preserve"> </w:t>
      </w:r>
      <w:r w:rsidR="00D9129B">
        <w:rPr>
          <w:rFonts w:ascii="Arial" w:eastAsia="Arial" w:hAnsi="Arial"/>
          <w:b/>
        </w:rPr>
        <w:t>5.0 DIAGRAM ALIR PROSES</w:t>
      </w:r>
    </w:p>
    <w:sectPr w:rsidR="006A35DF" w:rsidRPr="006A35DF" w:rsidSect="00E33DFE">
      <w:footerReference w:type="default" r:id="rId9"/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03" w:rsidRDefault="00267E03" w:rsidP="00CA08A1">
      <w:pPr>
        <w:spacing w:after="0" w:line="240" w:lineRule="auto"/>
      </w:pPr>
      <w:r>
        <w:separator/>
      </w:r>
    </w:p>
  </w:endnote>
  <w:endnote w:type="continuationSeparator" w:id="0">
    <w:p w:rsidR="00267E03" w:rsidRDefault="00267E03" w:rsidP="00CA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tencil">
    <w:altName w:val="Impact"/>
    <w:charset w:val="00"/>
    <w:family w:val="auto"/>
    <w:pitch w:val="variable"/>
    <w:sig w:usb0="00000003" w:usb1="00000000" w:usb2="00000000" w:usb3="00000000" w:csb0="2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A1" w:rsidRPr="00CA08A1" w:rsidRDefault="00CA08A1" w:rsidP="00CA08A1">
    <w:pPr>
      <w:pStyle w:val="Footer"/>
      <w:jc w:val="right"/>
      <w:rPr>
        <w:lang w:val="id-ID"/>
      </w:rPr>
    </w:pPr>
    <w:r>
      <w:rPr>
        <w:lang w:val="id-ID"/>
      </w:rPr>
      <w:t xml:space="preserve">Halaman 3 dari </w:t>
    </w:r>
    <w:r w:rsidR="00A93D1C">
      <w:rPr>
        <w:lang w:val="id-ID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03" w:rsidRDefault="00267E03" w:rsidP="00CA08A1">
      <w:pPr>
        <w:spacing w:after="0" w:line="240" w:lineRule="auto"/>
      </w:pPr>
      <w:r>
        <w:separator/>
      </w:r>
    </w:p>
  </w:footnote>
  <w:footnote w:type="continuationSeparator" w:id="0">
    <w:p w:rsidR="00267E03" w:rsidRDefault="00267E03" w:rsidP="00CA0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9B"/>
    <w:rsid w:val="00001C50"/>
    <w:rsid w:val="00005402"/>
    <w:rsid w:val="001B3E51"/>
    <w:rsid w:val="001C344E"/>
    <w:rsid w:val="00267E03"/>
    <w:rsid w:val="002F11F2"/>
    <w:rsid w:val="00361406"/>
    <w:rsid w:val="003733A4"/>
    <w:rsid w:val="00431577"/>
    <w:rsid w:val="004C3D0B"/>
    <w:rsid w:val="00556816"/>
    <w:rsid w:val="00607C7D"/>
    <w:rsid w:val="006A35DF"/>
    <w:rsid w:val="00737786"/>
    <w:rsid w:val="007839C8"/>
    <w:rsid w:val="00793FC2"/>
    <w:rsid w:val="007E52B0"/>
    <w:rsid w:val="0095329E"/>
    <w:rsid w:val="009C69AC"/>
    <w:rsid w:val="00A93D1C"/>
    <w:rsid w:val="00AE2683"/>
    <w:rsid w:val="00BB0DD4"/>
    <w:rsid w:val="00BD6FF2"/>
    <w:rsid w:val="00C34038"/>
    <w:rsid w:val="00C823CE"/>
    <w:rsid w:val="00CA08A1"/>
    <w:rsid w:val="00CA0E2C"/>
    <w:rsid w:val="00D606E5"/>
    <w:rsid w:val="00D851AF"/>
    <w:rsid w:val="00D9129B"/>
    <w:rsid w:val="00E33DFE"/>
    <w:rsid w:val="00EF62D1"/>
    <w:rsid w:val="00F30891"/>
    <w:rsid w:val="00F6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2133"/>
  <w15:chartTrackingRefBased/>
  <w15:docId w15:val="{33104121-BB1D-4225-9264-A651A0E9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D9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001C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CA0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A08A1"/>
  </w:style>
  <w:style w:type="paragraph" w:styleId="Footer">
    <w:name w:val="footer"/>
    <w:basedOn w:val="Normal"/>
    <w:link w:val="FooterKAR"/>
    <w:uiPriority w:val="99"/>
    <w:unhideWhenUsed/>
    <w:rsid w:val="00CA0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A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D57A-9D8D-4844-83D0-54033816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m 1897</dc:creator>
  <cp:keywords/>
  <dc:description/>
  <cp:lastModifiedBy>jarim 1897</cp:lastModifiedBy>
  <cp:revision>6</cp:revision>
  <cp:lastPrinted>2019-09-16T06:35:00Z</cp:lastPrinted>
  <dcterms:created xsi:type="dcterms:W3CDTF">2019-09-16T04:12:00Z</dcterms:created>
  <dcterms:modified xsi:type="dcterms:W3CDTF">2019-09-18T07:54:00Z</dcterms:modified>
</cp:coreProperties>
</file>